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3D3A1" w14:textId="77777777" w:rsidR="005056B9" w:rsidRDefault="005056B9" w:rsidP="00BD34C2">
      <w:pPr>
        <w:ind w:left="7080"/>
      </w:pPr>
    </w:p>
    <w:tbl>
      <w:tblPr>
        <w:tblW w:w="0" w:type="auto"/>
        <w:jc w:val="center"/>
        <w:tblLook w:val="01E0" w:firstRow="1" w:lastRow="1" w:firstColumn="1" w:lastColumn="1" w:noHBand="0" w:noVBand="0"/>
      </w:tblPr>
      <w:tblGrid>
        <w:gridCol w:w="9072"/>
      </w:tblGrid>
      <w:tr w:rsidR="005056B9" w:rsidRPr="000B4FBB" w14:paraId="06E70967" w14:textId="77777777" w:rsidTr="009C2607">
        <w:trPr>
          <w:jc w:val="center"/>
        </w:trPr>
        <w:tc>
          <w:tcPr>
            <w:tcW w:w="9072" w:type="dxa"/>
            <w:vAlign w:val="center"/>
          </w:tcPr>
          <w:p w14:paraId="60FA8C58" w14:textId="77777777" w:rsidR="005056B9" w:rsidRPr="00000CAA" w:rsidRDefault="005056B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056B9" w:rsidRPr="000B4FBB" w14:paraId="186F40F6" w14:textId="77777777" w:rsidTr="009C2607">
        <w:trPr>
          <w:trHeight w:val="1382"/>
          <w:jc w:val="center"/>
        </w:trPr>
        <w:tc>
          <w:tcPr>
            <w:tcW w:w="9072" w:type="dxa"/>
          </w:tcPr>
          <w:p w14:paraId="68606A70" w14:textId="77777777" w:rsidR="005056B9" w:rsidRPr="00307F46" w:rsidRDefault="005056B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5E04977" w14:textId="77777777" w:rsidR="005056B9" w:rsidRPr="00307F46" w:rsidRDefault="005056B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056B9" w:rsidRPr="000B4FBB" w14:paraId="2B899F2B" w14:textId="77777777" w:rsidTr="009C2607">
        <w:trPr>
          <w:jc w:val="center"/>
        </w:trPr>
        <w:tc>
          <w:tcPr>
            <w:tcW w:w="9072" w:type="dxa"/>
          </w:tcPr>
          <w:p w14:paraId="7F1BD1F7" w14:textId="77777777" w:rsidR="005056B9" w:rsidRPr="00307F46" w:rsidRDefault="005056B9" w:rsidP="0081427E">
            <w:pPr>
              <w:pStyle w:val="SSellerPurchaser"/>
              <w:widowControl w:val="0"/>
              <w:spacing w:after="240" w:line="240" w:lineRule="auto"/>
              <w:rPr>
                <w:rFonts w:ascii="Calibri" w:hAnsi="Calibri" w:cs="Calibri"/>
                <w:bCs/>
                <w:color w:val="000000"/>
                <w:szCs w:val="20"/>
                <w:lang w:val="cs-CZ"/>
              </w:rPr>
            </w:pPr>
          </w:p>
          <w:p w14:paraId="6952DE33" w14:textId="77777777" w:rsidR="005056B9" w:rsidRPr="00307F46" w:rsidRDefault="005056B9" w:rsidP="0081427E">
            <w:pPr>
              <w:pStyle w:val="SSellerPurchaser"/>
              <w:widowControl w:val="0"/>
              <w:spacing w:after="240" w:line="240" w:lineRule="auto"/>
              <w:rPr>
                <w:rFonts w:ascii="Calibri" w:hAnsi="Calibri" w:cs="Calibri"/>
                <w:bCs/>
                <w:color w:val="000000"/>
                <w:szCs w:val="20"/>
                <w:lang w:val="cs-CZ"/>
              </w:rPr>
            </w:pPr>
          </w:p>
          <w:p w14:paraId="2B2332E7" w14:textId="77777777" w:rsidR="005056B9" w:rsidRDefault="005056B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mek Břežany, příspěvková organizace</w:t>
            </w:r>
          </w:p>
          <w:p w14:paraId="0064A2BC" w14:textId="77777777" w:rsidR="005056B9" w:rsidRDefault="005056B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řežany 1, 671 65 Břežany</w:t>
            </w:r>
          </w:p>
          <w:p w14:paraId="2FC3BF78" w14:textId="77777777" w:rsidR="005056B9" w:rsidRPr="00557202" w:rsidRDefault="005056B9" w:rsidP="00557202">
            <w:pPr>
              <w:jc w:val="center"/>
              <w:rPr>
                <w:rFonts w:asciiTheme="minorHAnsi" w:hAnsiTheme="minorHAnsi"/>
                <w:b/>
                <w:sz w:val="22"/>
                <w:szCs w:val="22"/>
              </w:rPr>
            </w:pPr>
          </w:p>
          <w:p w14:paraId="039528C7" w14:textId="77777777" w:rsidR="005056B9" w:rsidRDefault="005056B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567178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C4A156A" w14:textId="77777777" w:rsidR="005056B9" w:rsidRPr="00BA5194" w:rsidRDefault="005056B9" w:rsidP="00BA5194">
            <w:pPr>
              <w:jc w:val="center"/>
              <w:rPr>
                <w:rFonts w:ascii="Calibri" w:hAnsi="Calibri" w:cs="Calibri"/>
                <w:b/>
                <w:sz w:val="22"/>
                <w:szCs w:val="22"/>
              </w:rPr>
            </w:pPr>
          </w:p>
          <w:p w14:paraId="1124430D" w14:textId="77777777" w:rsidR="005056B9" w:rsidRPr="00307F46" w:rsidRDefault="005056B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95</w:t>
            </w:r>
          </w:p>
          <w:p w14:paraId="372CFE66" w14:textId="77777777" w:rsidR="005056B9" w:rsidRPr="00307F46" w:rsidRDefault="005056B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50064">
              <w:rPr>
                <w:rFonts w:ascii="Calibri" w:hAnsi="Calibri" w:cs="Calibri"/>
                <w:bCs/>
                <w:noProof/>
                <w:color w:val="000000"/>
                <w:sz w:val="22"/>
                <w:szCs w:val="22"/>
                <w:highlight w:val="black"/>
              </w:rPr>
              <w:t>Mgr. Ing. Vítem Janků, ředitelem</w:t>
            </w:r>
          </w:p>
          <w:p w14:paraId="54285D21" w14:textId="77777777" w:rsidR="005056B9" w:rsidRPr="00307F46" w:rsidRDefault="005056B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056B9" w:rsidRPr="000B4FBB" w14:paraId="7DBC34B2" w14:textId="77777777" w:rsidTr="009C2607">
        <w:trPr>
          <w:trHeight w:val="1312"/>
          <w:jc w:val="center"/>
        </w:trPr>
        <w:tc>
          <w:tcPr>
            <w:tcW w:w="9072" w:type="dxa"/>
          </w:tcPr>
          <w:p w14:paraId="59AC08D7" w14:textId="77777777" w:rsidR="005056B9" w:rsidRPr="00307F46" w:rsidRDefault="005056B9" w:rsidP="0081427E">
            <w:pPr>
              <w:pStyle w:val="Sseller"/>
              <w:widowControl w:val="0"/>
              <w:spacing w:after="240" w:line="240" w:lineRule="auto"/>
              <w:rPr>
                <w:rFonts w:ascii="Calibri" w:hAnsi="Calibri" w:cs="Calibri"/>
                <w:szCs w:val="20"/>
                <w:lang w:val="cs-CZ"/>
              </w:rPr>
            </w:pPr>
          </w:p>
          <w:p w14:paraId="37DC003D" w14:textId="77777777" w:rsidR="005056B9" w:rsidRPr="00307F46" w:rsidRDefault="005056B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E01FFBA" w14:textId="77777777" w:rsidR="005056B9" w:rsidRPr="00307F46" w:rsidRDefault="005056B9" w:rsidP="0081427E">
            <w:pPr>
              <w:pStyle w:val="Sseller"/>
              <w:widowControl w:val="0"/>
              <w:spacing w:after="240" w:line="240" w:lineRule="auto"/>
              <w:rPr>
                <w:rFonts w:ascii="Calibri" w:hAnsi="Calibri" w:cs="Calibri"/>
                <w:szCs w:val="20"/>
                <w:lang w:val="cs-CZ"/>
              </w:rPr>
            </w:pPr>
          </w:p>
        </w:tc>
      </w:tr>
      <w:tr w:rsidR="005056B9" w:rsidRPr="000B4FBB" w14:paraId="56A6B99C" w14:textId="77777777" w:rsidTr="009C2607">
        <w:trPr>
          <w:jc w:val="center"/>
        </w:trPr>
        <w:tc>
          <w:tcPr>
            <w:tcW w:w="9072" w:type="dxa"/>
          </w:tcPr>
          <w:p w14:paraId="383E7E5C" w14:textId="77777777" w:rsidR="005056B9" w:rsidRPr="00307F46" w:rsidRDefault="005056B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0826643" w14:textId="77777777" w:rsidR="005056B9" w:rsidRDefault="005056B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59A0630" w14:textId="77777777" w:rsidR="005056B9" w:rsidRPr="00307F46" w:rsidRDefault="005056B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0EC1DDA" w14:textId="77777777" w:rsidR="005056B9" w:rsidRPr="00307F46" w:rsidRDefault="005056B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D4219CD" w14:textId="77777777" w:rsidR="005056B9" w:rsidRPr="00307F46" w:rsidRDefault="005056B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BE48CA3" w14:textId="77777777" w:rsidR="005056B9" w:rsidRPr="00307F46" w:rsidRDefault="005056B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50064">
              <w:rPr>
                <w:rFonts w:ascii="Calibri" w:hAnsi="Calibri" w:cs="Calibri"/>
                <w:bCs/>
                <w:color w:val="000000"/>
                <w:sz w:val="22"/>
                <w:szCs w:val="22"/>
                <w:highlight w:val="black"/>
                <w:lang w:val="cs-CZ"/>
              </w:rPr>
              <w:t>Mgr. Libuší Podolovou, jednatelkou</w:t>
            </w:r>
          </w:p>
          <w:p w14:paraId="69F427C6" w14:textId="77777777" w:rsidR="005056B9" w:rsidRPr="00307F46" w:rsidRDefault="005056B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056B9" w:rsidRPr="000B4FBB" w14:paraId="70CD2838" w14:textId="77777777" w:rsidTr="009C2607">
        <w:trPr>
          <w:trHeight w:val="1133"/>
          <w:jc w:val="center"/>
        </w:trPr>
        <w:tc>
          <w:tcPr>
            <w:tcW w:w="9072" w:type="dxa"/>
          </w:tcPr>
          <w:p w14:paraId="552B77FA" w14:textId="77777777" w:rsidR="005056B9" w:rsidRPr="00307F46" w:rsidRDefault="005056B9" w:rsidP="0081427E">
            <w:pPr>
              <w:pStyle w:val="Sbyandbetween"/>
              <w:widowControl w:val="0"/>
              <w:spacing w:before="0" w:after="240" w:line="240" w:lineRule="auto"/>
              <w:rPr>
                <w:rFonts w:ascii="Calibri" w:hAnsi="Calibri" w:cs="Calibri"/>
                <w:sz w:val="20"/>
                <w:szCs w:val="20"/>
                <w:lang w:val="cs-CZ"/>
              </w:rPr>
            </w:pPr>
          </w:p>
          <w:p w14:paraId="7FA697A5" w14:textId="77777777" w:rsidR="005056B9" w:rsidRPr="00307F46" w:rsidRDefault="005056B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5148F60" w14:textId="77777777" w:rsidR="005056B9" w:rsidRPr="00307F46" w:rsidRDefault="005056B9" w:rsidP="0081427E">
            <w:pPr>
              <w:pStyle w:val="Sbyandbetween"/>
              <w:widowControl w:val="0"/>
              <w:spacing w:before="0" w:after="240" w:line="240" w:lineRule="auto"/>
              <w:rPr>
                <w:rFonts w:ascii="Calibri" w:hAnsi="Calibri" w:cs="Calibri"/>
                <w:sz w:val="20"/>
                <w:szCs w:val="20"/>
                <w:lang w:val="cs-CZ"/>
              </w:rPr>
            </w:pPr>
          </w:p>
        </w:tc>
      </w:tr>
    </w:tbl>
    <w:p w14:paraId="098CDE17" w14:textId="77777777" w:rsidR="005056B9" w:rsidRPr="00663073" w:rsidRDefault="005056B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C30C1A3" w14:textId="77777777" w:rsidR="005056B9" w:rsidRPr="00663073"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5818DA3" w14:textId="77777777" w:rsidR="005056B9" w:rsidRPr="00862240"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6239723"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E69C301" w14:textId="77777777" w:rsidR="005056B9" w:rsidRPr="00EC7EDD" w:rsidRDefault="005056B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A6AB40F"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A8A9437"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164E9FB"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7712084" w14:textId="77777777" w:rsidR="005056B9" w:rsidRPr="00BD402B"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9F95C18" w14:textId="77777777" w:rsidR="005056B9" w:rsidRPr="00EC7EDD" w:rsidRDefault="005056B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E4ECD06" w14:textId="77777777" w:rsidR="005056B9" w:rsidRPr="00EC7EDD" w:rsidRDefault="005056B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01C43E3" w14:textId="77777777" w:rsidR="005056B9" w:rsidRPr="00EC7EDD" w:rsidRDefault="005056B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76513BD" w14:textId="77777777" w:rsidR="005056B9" w:rsidRPr="00EC7EDD" w:rsidRDefault="005056B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BB2FCF2" w14:textId="77777777" w:rsidR="005056B9" w:rsidRPr="00EC7EDD" w:rsidRDefault="005056B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C9EAE19" w14:textId="77777777" w:rsidR="005056B9" w:rsidRPr="00EC7EDD" w:rsidRDefault="005056B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E89DB5B" w14:textId="77777777" w:rsidR="005056B9" w:rsidRPr="00EC7EDD" w:rsidRDefault="005056B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9B12FF1" w14:textId="77777777" w:rsidR="005056B9" w:rsidRPr="00EC7EDD" w:rsidRDefault="005056B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D88EA05" w14:textId="77777777" w:rsidR="005056B9" w:rsidRPr="00EC7EDD" w:rsidRDefault="005056B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886A7DF" w14:textId="77777777" w:rsidR="005056B9" w:rsidRPr="00EC7EDD" w:rsidRDefault="005056B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0E2D8C6" w14:textId="77777777" w:rsidR="005056B9" w:rsidRPr="00EC7EDD" w:rsidRDefault="005056B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9A2F7B3" w14:textId="77777777" w:rsidR="005056B9" w:rsidRDefault="005056B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C056AB7" w14:textId="77777777" w:rsidR="005056B9" w:rsidRPr="000F3926" w:rsidRDefault="005056B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6DBBC68" w14:textId="77777777" w:rsidR="005056B9" w:rsidRDefault="005056B9" w:rsidP="002E1666">
      <w:pPr>
        <w:pStyle w:val="Stext2"/>
        <w:spacing w:before="0" w:after="240" w:line="240" w:lineRule="auto"/>
        <w:rPr>
          <w:rFonts w:ascii="Calibri" w:hAnsi="Calibri" w:cs="Calibri"/>
          <w:sz w:val="22"/>
          <w:szCs w:val="22"/>
          <w:lang w:val="cs-CZ" w:eastAsia="en-US"/>
        </w:rPr>
      </w:pPr>
    </w:p>
    <w:p w14:paraId="26D7B807" w14:textId="77777777" w:rsidR="005056B9" w:rsidRDefault="005056B9" w:rsidP="008E4DB1">
      <w:pPr>
        <w:pStyle w:val="Stext2"/>
        <w:spacing w:before="0" w:after="240" w:line="240" w:lineRule="auto"/>
        <w:ind w:left="0"/>
        <w:rPr>
          <w:rFonts w:ascii="Calibri" w:hAnsi="Calibri" w:cs="Calibri"/>
          <w:sz w:val="22"/>
          <w:szCs w:val="22"/>
          <w:lang w:val="cs-CZ" w:eastAsia="en-US"/>
        </w:rPr>
      </w:pPr>
    </w:p>
    <w:p w14:paraId="3CBB9AA4" w14:textId="77777777" w:rsidR="005056B9" w:rsidRPr="00EC7EDD" w:rsidRDefault="005056B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42864F7" w14:textId="77777777" w:rsidR="005056B9" w:rsidRPr="00EC7EDD" w:rsidRDefault="005056B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CB613FA" w14:textId="77777777" w:rsidR="005056B9" w:rsidRPr="00EC7EDD" w:rsidRDefault="005056B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02912CC" w14:textId="77777777" w:rsidR="005056B9" w:rsidRPr="00EC7EDD" w:rsidRDefault="005056B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2C2DFB3" w14:textId="77777777" w:rsidR="005056B9" w:rsidRPr="00EC7EDD" w:rsidRDefault="005056B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90C835C" w14:textId="77777777" w:rsidR="005056B9" w:rsidRPr="00EC7EDD" w:rsidRDefault="005056B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0183624" w14:textId="77777777" w:rsidR="005056B9" w:rsidRPr="00EC7EDD" w:rsidRDefault="005056B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BE1D520" w14:textId="77777777" w:rsidR="005056B9" w:rsidRPr="00EC7EDD" w:rsidRDefault="005056B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1BA027E"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7FE7BC2" w14:textId="77777777" w:rsidR="005056B9" w:rsidRPr="00EC7EDD" w:rsidRDefault="005056B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8DE8F1B" w14:textId="77777777" w:rsidR="005056B9" w:rsidRDefault="005056B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D24B92D" w14:textId="77777777" w:rsidR="005056B9" w:rsidRPr="00640074" w:rsidRDefault="005056B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4E0E04B" w14:textId="77777777" w:rsidR="005056B9" w:rsidRPr="00EC7EDD" w:rsidRDefault="005056B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2097B22" w14:textId="77777777" w:rsidR="005056B9" w:rsidRPr="007E6E57" w:rsidRDefault="005056B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0C591AE" w14:textId="77777777" w:rsidR="005056B9" w:rsidRPr="007E6E57" w:rsidRDefault="005056B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672A13F" w14:textId="77777777" w:rsidR="005056B9" w:rsidRPr="007E6E57" w:rsidRDefault="005056B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6A0A9FB" w14:textId="77777777" w:rsidR="005056B9" w:rsidRPr="00EC7EDD" w:rsidRDefault="005056B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CA5CF96" w14:textId="77777777" w:rsidR="005056B9" w:rsidRPr="00D10084" w:rsidRDefault="005056B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0197952" w14:textId="77777777" w:rsidR="005056B9" w:rsidRPr="00EC7EDD" w:rsidRDefault="005056B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C5011BD" w14:textId="77777777" w:rsidR="005056B9" w:rsidRPr="00EC7EDD" w:rsidRDefault="005056B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6C5360E" w14:textId="77777777" w:rsidR="005056B9" w:rsidRPr="00EC7EDD" w:rsidRDefault="005056B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6B7B259" w14:textId="77777777" w:rsidR="005056B9" w:rsidRPr="00EC7EDD" w:rsidRDefault="005056B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041AC2A" w14:textId="77777777" w:rsidR="005056B9" w:rsidRPr="00EC7EDD" w:rsidRDefault="005056B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276AB11"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D8D5C8E"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32481F6" w14:textId="77777777" w:rsidR="005056B9" w:rsidRPr="00EC7EDD" w:rsidRDefault="005056B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A9AAB0F"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AA13F7B" w14:textId="77777777" w:rsidR="005056B9" w:rsidRPr="00EC7EDD" w:rsidRDefault="005056B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70D3423" w14:textId="77777777" w:rsidR="005056B9" w:rsidRPr="00EC7EDD" w:rsidRDefault="005056B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096167A" w14:textId="77777777" w:rsidR="005056B9" w:rsidRPr="00EC7EDD" w:rsidRDefault="005056B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8E93896" w14:textId="77777777" w:rsidR="005056B9" w:rsidRPr="00EC7EDD" w:rsidRDefault="005056B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62CAC69" w14:textId="77777777" w:rsidR="005056B9" w:rsidRPr="00EC7EDD" w:rsidRDefault="005056B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ADEEA6C" w14:textId="77777777" w:rsidR="005056B9" w:rsidRPr="00EC7EDD" w:rsidRDefault="005056B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4D40680"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50A5177"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7E40A76" w14:textId="77777777" w:rsidR="005056B9" w:rsidRPr="00EC7EDD" w:rsidRDefault="005056B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2722E9B" w14:textId="77777777" w:rsidR="005056B9" w:rsidRPr="00EC7EDD" w:rsidRDefault="005056B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172ACB3" w14:textId="77777777" w:rsidR="005056B9" w:rsidRPr="00EC7EDD" w:rsidRDefault="005056B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758384E" w14:textId="77777777" w:rsidR="005056B9" w:rsidRPr="00EC7EDD" w:rsidRDefault="005056B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E74C3AD" w14:textId="77777777" w:rsidR="005056B9" w:rsidRPr="00EC7EDD" w:rsidRDefault="005056B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083BEA8" w14:textId="77777777" w:rsidR="005056B9" w:rsidRPr="00EC7EDD" w:rsidRDefault="005056B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93601B5" w14:textId="77777777" w:rsidR="005056B9" w:rsidRPr="00EC7EDD" w:rsidRDefault="005056B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7EC4BF4" w14:textId="77777777" w:rsidR="005056B9" w:rsidRPr="00EC7EDD" w:rsidRDefault="005056B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F2AA941"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2AC05BF"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C652FC8" w14:textId="77777777" w:rsidR="005056B9" w:rsidRPr="00EC7EDD" w:rsidRDefault="005056B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0E6B265" w14:textId="77777777" w:rsidR="005056B9" w:rsidRPr="00EC7EDD" w:rsidRDefault="005056B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D56A302"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FB86729" w14:textId="77777777" w:rsidR="005056B9" w:rsidRPr="00EC7EDD" w:rsidRDefault="005056B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05A44CC"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20E02BB" w14:textId="77777777" w:rsidR="005056B9" w:rsidRPr="00EC7EDD" w:rsidRDefault="005056B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E8B7163" w14:textId="77777777" w:rsidR="005056B9" w:rsidRPr="00EC7EDD" w:rsidRDefault="005056B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689B850" w14:textId="77777777" w:rsidR="005056B9" w:rsidRPr="00EC7EDD" w:rsidRDefault="005056B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C708444"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38F0F2D"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2460F89" w14:textId="77777777" w:rsidR="005056B9" w:rsidRPr="00EC7EDD" w:rsidRDefault="005056B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4CEBA9C" w14:textId="77777777" w:rsidR="005056B9" w:rsidRPr="00EC7EDD" w:rsidRDefault="005056B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9D9C339" w14:textId="77777777" w:rsidR="005056B9" w:rsidRPr="00EC7EDD" w:rsidRDefault="005056B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2231F4D" w14:textId="77777777" w:rsidR="005056B9" w:rsidRPr="00EC7EDD" w:rsidRDefault="005056B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8748C4A" w14:textId="77777777" w:rsidR="005056B9" w:rsidRPr="00EC7EDD" w:rsidRDefault="005056B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A36B903" w14:textId="77777777" w:rsidR="005056B9" w:rsidRPr="00EC7EDD" w:rsidRDefault="005056B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064A8E4"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0B015E2" w14:textId="77777777" w:rsidR="005056B9" w:rsidRPr="00EC7EDD" w:rsidRDefault="005056B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E445DE3" w14:textId="77777777" w:rsidR="005056B9" w:rsidRPr="00EC7EDD" w:rsidRDefault="005056B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FD29EAF" w14:textId="77777777" w:rsidR="005056B9" w:rsidRPr="00EC7EDD" w:rsidRDefault="005056B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E1E9BE2"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74EEDB0" w14:textId="77777777" w:rsidR="005056B9" w:rsidRPr="00EC7EDD" w:rsidRDefault="005056B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A0168CE"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31E87F2"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55211FA"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8886D19" w14:textId="77777777" w:rsidR="005056B9" w:rsidRPr="00EC7EDD" w:rsidRDefault="005056B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4CE61A7" w14:textId="77777777" w:rsidR="005056B9" w:rsidRPr="00EC7EDD" w:rsidRDefault="005056B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C850A07" w14:textId="77777777" w:rsidR="005056B9" w:rsidRPr="00C84FFA" w:rsidRDefault="005056B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6DE7786" w14:textId="77777777" w:rsidR="005056B9" w:rsidRPr="00EC7EDD" w:rsidRDefault="005056B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F9C2660" w14:textId="77777777" w:rsidR="005056B9" w:rsidRPr="00EC7EDD" w:rsidRDefault="005056B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478EA6B" w14:textId="77777777" w:rsidR="005056B9" w:rsidRPr="00EC7EDD" w:rsidRDefault="005056B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DC5F7E4" w14:textId="77777777" w:rsidR="005056B9" w:rsidRPr="00EC7EDD" w:rsidRDefault="005056B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EC3CAC3" w14:textId="77777777" w:rsidR="005056B9" w:rsidRPr="00EC7EDD" w:rsidRDefault="005056B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84641A8"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A5180F5" w14:textId="77777777" w:rsidR="005056B9" w:rsidRPr="00EC7EDD" w:rsidRDefault="005056B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3CCEFF2"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81E18EB"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5AEA88A"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884A6AD" w14:textId="77777777" w:rsidR="005056B9" w:rsidRPr="00EC7EDD" w:rsidRDefault="005056B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3FB0DF2" w14:textId="77777777" w:rsidR="005056B9" w:rsidRDefault="005056B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152C13F" w14:textId="77777777" w:rsidR="005056B9" w:rsidRPr="005327D5" w:rsidRDefault="005056B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ECC80E6" w14:textId="77777777" w:rsidR="005056B9" w:rsidRDefault="005056B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679F0CA" w14:textId="77777777" w:rsidR="005056B9" w:rsidRPr="00F165F7" w:rsidRDefault="005056B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F174B52" w14:textId="77777777" w:rsidR="005056B9" w:rsidRPr="00EC7EDD" w:rsidRDefault="005056B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BB1961B" w14:textId="77777777" w:rsidR="005056B9" w:rsidRPr="00EC7EDD" w:rsidRDefault="005056B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6D85377" w14:textId="77777777" w:rsidR="005056B9" w:rsidRPr="00EC7EDD" w:rsidRDefault="005056B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406C4E9" w14:textId="77777777" w:rsidR="005056B9" w:rsidRPr="00EC7EDD" w:rsidRDefault="005056B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2BCFFD4" w14:textId="77777777" w:rsidR="005056B9" w:rsidRPr="00EC7EDD" w:rsidRDefault="005056B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7AF320B" w14:textId="77777777" w:rsidR="005056B9" w:rsidRDefault="005056B9" w:rsidP="006C3E38">
      <w:pPr>
        <w:spacing w:after="240"/>
        <w:rPr>
          <w:rFonts w:ascii="Calibri" w:hAnsi="Calibri" w:cs="Calibri"/>
          <w:sz w:val="22"/>
        </w:rPr>
      </w:pPr>
    </w:p>
    <w:p w14:paraId="271FBB85" w14:textId="77777777" w:rsidR="005056B9" w:rsidRPr="00EC7EDD" w:rsidRDefault="005056B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056B9" w:rsidRPr="00EC7EDD" w14:paraId="6436ACA1" w14:textId="77777777" w:rsidTr="001A2362">
        <w:trPr>
          <w:trHeight w:val="397"/>
          <w:jc w:val="center"/>
        </w:trPr>
        <w:tc>
          <w:tcPr>
            <w:tcW w:w="4395" w:type="dxa"/>
          </w:tcPr>
          <w:p w14:paraId="0769A9E6" w14:textId="77777777" w:rsidR="005056B9" w:rsidRPr="00EC7EDD" w:rsidRDefault="005056B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BA78217" w14:textId="77777777" w:rsidR="005056B9" w:rsidRPr="00EC7EDD" w:rsidRDefault="005056B9" w:rsidP="001A2362">
            <w:pPr>
              <w:keepNext/>
              <w:spacing w:after="120"/>
              <w:jc w:val="center"/>
              <w:rPr>
                <w:rFonts w:ascii="Calibri" w:hAnsi="Calibri" w:cs="Calibri"/>
                <w:sz w:val="22"/>
                <w:szCs w:val="22"/>
              </w:rPr>
            </w:pPr>
          </w:p>
        </w:tc>
      </w:tr>
      <w:tr w:rsidR="005056B9" w:rsidRPr="00EC7EDD" w14:paraId="7337A298" w14:textId="77777777" w:rsidTr="001A2362">
        <w:trPr>
          <w:trHeight w:val="1701"/>
          <w:jc w:val="center"/>
        </w:trPr>
        <w:tc>
          <w:tcPr>
            <w:tcW w:w="4395" w:type="dxa"/>
          </w:tcPr>
          <w:p w14:paraId="20899B7E" w14:textId="77777777" w:rsidR="005056B9" w:rsidRPr="00EC7EDD" w:rsidRDefault="005056B9" w:rsidP="001A2362">
            <w:pPr>
              <w:keepNext/>
              <w:spacing w:after="120"/>
              <w:jc w:val="center"/>
              <w:rPr>
                <w:rFonts w:ascii="Calibri" w:hAnsi="Calibri" w:cs="Calibri"/>
                <w:sz w:val="22"/>
                <w:szCs w:val="22"/>
              </w:rPr>
            </w:pPr>
          </w:p>
        </w:tc>
        <w:tc>
          <w:tcPr>
            <w:tcW w:w="4961" w:type="dxa"/>
          </w:tcPr>
          <w:p w14:paraId="5A1F060A" w14:textId="77777777" w:rsidR="005056B9" w:rsidRPr="00EC7EDD" w:rsidRDefault="005056B9" w:rsidP="001A2362">
            <w:pPr>
              <w:keepNext/>
              <w:spacing w:after="120"/>
              <w:jc w:val="center"/>
              <w:rPr>
                <w:rFonts w:ascii="Calibri" w:hAnsi="Calibri" w:cs="Calibri"/>
                <w:sz w:val="22"/>
                <w:szCs w:val="22"/>
              </w:rPr>
            </w:pPr>
          </w:p>
        </w:tc>
      </w:tr>
      <w:tr w:rsidR="005056B9" w:rsidRPr="00EC7EDD" w14:paraId="73A10851" w14:textId="77777777" w:rsidTr="001A2362">
        <w:trPr>
          <w:trHeight w:val="1077"/>
          <w:jc w:val="center"/>
        </w:trPr>
        <w:tc>
          <w:tcPr>
            <w:tcW w:w="4395" w:type="dxa"/>
          </w:tcPr>
          <w:p w14:paraId="38658FD0" w14:textId="77777777" w:rsidR="005056B9" w:rsidRPr="00EC7EDD" w:rsidRDefault="005056B9" w:rsidP="001A2362">
            <w:pPr>
              <w:keepNext/>
              <w:spacing w:after="120"/>
              <w:jc w:val="center"/>
              <w:rPr>
                <w:rFonts w:ascii="Calibri" w:hAnsi="Calibri" w:cs="Calibri"/>
                <w:sz w:val="22"/>
                <w:szCs w:val="22"/>
              </w:rPr>
            </w:pPr>
            <w:r w:rsidRPr="00EC7EDD">
              <w:rPr>
                <w:rFonts w:ascii="Calibri" w:hAnsi="Calibri" w:cs="Calibri"/>
                <w:sz w:val="22"/>
                <w:szCs w:val="22"/>
              </w:rPr>
              <w:t>.......................................................</w:t>
            </w:r>
          </w:p>
          <w:p w14:paraId="2B4AFC4D" w14:textId="77777777" w:rsidR="005056B9" w:rsidRPr="00B46573" w:rsidRDefault="005056B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6BDD25D" w14:textId="77777777" w:rsidR="005056B9" w:rsidRPr="00B46573" w:rsidRDefault="005056B9" w:rsidP="00362626">
            <w:pPr>
              <w:keepNext/>
              <w:spacing w:after="60"/>
              <w:jc w:val="center"/>
              <w:rPr>
                <w:rFonts w:ascii="Calibri" w:hAnsi="Calibri"/>
                <w:sz w:val="22"/>
                <w:szCs w:val="22"/>
              </w:rPr>
            </w:pPr>
            <w:r w:rsidRPr="00C50064">
              <w:rPr>
                <w:rFonts w:ascii="Calibri" w:hAnsi="Calibri"/>
                <w:sz w:val="22"/>
                <w:szCs w:val="22"/>
                <w:highlight w:val="black"/>
              </w:rPr>
              <w:t>Mgr. Libuše Podolová</w:t>
            </w:r>
          </w:p>
          <w:p w14:paraId="6B3C230F" w14:textId="77777777" w:rsidR="005056B9" w:rsidRPr="00EC7EDD" w:rsidRDefault="005056B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D19D83A" w14:textId="77777777" w:rsidR="005056B9" w:rsidRPr="00EC7EDD" w:rsidRDefault="005056B9" w:rsidP="001A2362">
            <w:pPr>
              <w:keepNext/>
              <w:spacing w:after="120"/>
              <w:jc w:val="center"/>
              <w:rPr>
                <w:rFonts w:ascii="Calibri" w:hAnsi="Calibri" w:cs="Calibri"/>
                <w:sz w:val="22"/>
                <w:szCs w:val="22"/>
              </w:rPr>
            </w:pPr>
            <w:r w:rsidRPr="00EC7EDD">
              <w:rPr>
                <w:rFonts w:ascii="Calibri" w:hAnsi="Calibri" w:cs="Calibri"/>
                <w:sz w:val="22"/>
                <w:szCs w:val="22"/>
              </w:rPr>
              <w:t>.......................................................</w:t>
            </w:r>
          </w:p>
          <w:p w14:paraId="63892AEB" w14:textId="77777777" w:rsidR="005056B9" w:rsidRPr="00B46573" w:rsidRDefault="005056B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0407155" w14:textId="77777777" w:rsidR="005056B9" w:rsidRDefault="005056B9" w:rsidP="00C22AB1">
            <w:pPr>
              <w:keepNext/>
              <w:spacing w:after="60"/>
              <w:jc w:val="center"/>
              <w:rPr>
                <w:rFonts w:ascii="Calibri" w:hAnsi="Calibri"/>
                <w:sz w:val="22"/>
                <w:szCs w:val="22"/>
              </w:rPr>
            </w:pPr>
            <w:r w:rsidRPr="00C50064">
              <w:rPr>
                <w:rFonts w:ascii="Calibri" w:hAnsi="Calibri"/>
                <w:noProof/>
                <w:sz w:val="22"/>
                <w:szCs w:val="22"/>
                <w:highlight w:val="black"/>
              </w:rPr>
              <w:t>Mgr. Ing. Vít Janků</w:t>
            </w:r>
          </w:p>
          <w:p w14:paraId="63489C4C" w14:textId="77777777" w:rsidR="005056B9" w:rsidRPr="00EC7EDD" w:rsidRDefault="005056B9"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03C8FD2C" w14:textId="77777777" w:rsidR="005056B9" w:rsidRDefault="005056B9" w:rsidP="006C3E38">
      <w:pPr>
        <w:spacing w:after="240"/>
        <w:rPr>
          <w:rFonts w:ascii="Verdana" w:hAnsi="Verdana"/>
          <w:sz w:val="20"/>
        </w:rPr>
      </w:pPr>
    </w:p>
    <w:p w14:paraId="50A52A45" w14:textId="77777777" w:rsidR="005056B9" w:rsidRPr="00EC7EDD" w:rsidRDefault="005056B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B537620" w14:textId="77777777" w:rsidR="005056B9" w:rsidRPr="00EC7EDD" w:rsidRDefault="005056B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BE79A64" w14:textId="77777777" w:rsidR="005056B9" w:rsidRPr="00EC7EDD" w:rsidRDefault="005056B9" w:rsidP="00D50831">
      <w:pPr>
        <w:pStyle w:val="Stext"/>
        <w:spacing w:before="0" w:after="240" w:line="240" w:lineRule="auto"/>
        <w:rPr>
          <w:rFonts w:ascii="Calibri" w:hAnsi="Calibri" w:cs="Calibri"/>
          <w:kern w:val="28"/>
          <w:sz w:val="22"/>
          <w:szCs w:val="22"/>
          <w:lang w:val="cs-CZ"/>
        </w:rPr>
      </w:pPr>
    </w:p>
    <w:p w14:paraId="7F1AD666" w14:textId="77777777" w:rsidR="005056B9" w:rsidRDefault="005056B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5</w:t>
      </w:r>
    </w:p>
    <w:p w14:paraId="43A012CC" w14:textId="77777777" w:rsidR="005056B9" w:rsidRPr="00EC7EDD" w:rsidRDefault="005056B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5671788</w:t>
      </w:r>
    </w:p>
    <w:p w14:paraId="6EFDECCE" w14:textId="77777777" w:rsidR="005056B9" w:rsidRPr="00EC7EDD" w:rsidRDefault="005056B9" w:rsidP="00D50831">
      <w:pPr>
        <w:pStyle w:val="Stext"/>
        <w:spacing w:after="240"/>
        <w:rPr>
          <w:rFonts w:ascii="Calibri" w:hAnsi="Calibri" w:cs="Calibri"/>
          <w:kern w:val="28"/>
          <w:sz w:val="22"/>
          <w:szCs w:val="22"/>
          <w:highlight w:val="yellow"/>
          <w:lang w:val="cs-CZ"/>
        </w:rPr>
      </w:pPr>
    </w:p>
    <w:p w14:paraId="1E728CBB" w14:textId="77777777" w:rsidR="005056B9" w:rsidRDefault="005056B9" w:rsidP="00D50831">
      <w:pPr>
        <w:pStyle w:val="Stext"/>
        <w:spacing w:after="240"/>
        <w:rPr>
          <w:kern w:val="28"/>
          <w:highlight w:val="yellow"/>
          <w:lang w:val="cs-CZ"/>
        </w:rPr>
        <w:sectPr w:rsidR="005056B9" w:rsidSect="005056B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6"/>
        <w:gridCol w:w="1965"/>
        <w:gridCol w:w="856"/>
        <w:gridCol w:w="953"/>
        <w:gridCol w:w="1397"/>
      </w:tblGrid>
      <w:tr w:rsidR="005056B9" w14:paraId="23D6AC41" w14:textId="77777777" w:rsidTr="005056B9">
        <w:trPr>
          <w:trHeight w:val="1275"/>
        </w:trPr>
        <w:tc>
          <w:tcPr>
            <w:tcW w:w="217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86DC38B" w14:textId="77777777" w:rsidR="005056B9" w:rsidRDefault="005056B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F38BEF" w14:textId="77777777" w:rsidR="005056B9" w:rsidRDefault="005056B9">
            <w:pPr>
              <w:jc w:val="center"/>
              <w:rPr>
                <w:rFonts w:ascii="Calibri" w:hAnsi="Calibri" w:cs="Calibri"/>
                <w:b/>
                <w:bCs/>
                <w:sz w:val="20"/>
                <w:szCs w:val="20"/>
              </w:rPr>
            </w:pPr>
            <w:r>
              <w:rPr>
                <w:rFonts w:ascii="Calibri" w:hAnsi="Calibri" w:cs="Calibri"/>
                <w:b/>
                <w:bCs/>
                <w:sz w:val="20"/>
                <w:szCs w:val="20"/>
              </w:rPr>
              <w:t>EAN</w:t>
            </w:r>
          </w:p>
        </w:tc>
        <w:tc>
          <w:tcPr>
            <w:tcW w:w="500"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B4BFA88" w14:textId="77777777" w:rsidR="005056B9" w:rsidRDefault="005056B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CD721C6" w14:textId="77777777" w:rsidR="005056B9" w:rsidRDefault="005056B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4379833" w14:textId="77777777" w:rsidR="005056B9" w:rsidRDefault="005056B9">
            <w:pPr>
              <w:jc w:val="center"/>
              <w:rPr>
                <w:rFonts w:ascii="Calibri" w:hAnsi="Calibri" w:cs="Calibri"/>
                <w:b/>
                <w:bCs/>
                <w:sz w:val="20"/>
                <w:szCs w:val="20"/>
              </w:rPr>
            </w:pPr>
            <w:r>
              <w:rPr>
                <w:rFonts w:ascii="Calibri" w:hAnsi="Calibri" w:cs="Calibri"/>
                <w:b/>
                <w:bCs/>
                <w:sz w:val="20"/>
                <w:szCs w:val="20"/>
              </w:rPr>
              <w:t>Předpokládaná spotřeba za rok v [MWh]</w:t>
            </w:r>
          </w:p>
        </w:tc>
      </w:tr>
      <w:tr w:rsidR="005056B9" w14:paraId="657482FA"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D9AF747" w14:textId="77777777" w:rsidR="005056B9" w:rsidRDefault="005056B9">
            <w:pPr>
              <w:rPr>
                <w:rFonts w:ascii="Calibri" w:hAnsi="Calibri" w:cs="Calibri"/>
                <w:color w:val="000000"/>
                <w:sz w:val="20"/>
                <w:szCs w:val="20"/>
              </w:rPr>
            </w:pPr>
            <w:r>
              <w:rPr>
                <w:rFonts w:ascii="Calibri" w:hAnsi="Calibri" w:cs="Calibri"/>
                <w:color w:val="000000"/>
                <w:sz w:val="20"/>
                <w:szCs w:val="20"/>
              </w:rPr>
              <w:t>Břežany 1, 671 65 Břežany</w:t>
            </w:r>
          </w:p>
        </w:tc>
        <w:tc>
          <w:tcPr>
            <w:tcW w:w="1059" w:type="pct"/>
            <w:tcBorders>
              <w:top w:val="nil"/>
              <w:left w:val="nil"/>
              <w:bottom w:val="single" w:sz="4" w:space="0" w:color="auto"/>
              <w:right w:val="single" w:sz="4" w:space="0" w:color="auto"/>
            </w:tcBorders>
            <w:shd w:val="clear" w:color="auto" w:fill="auto"/>
            <w:vAlign w:val="center"/>
            <w:hideMark/>
          </w:tcPr>
          <w:p w14:paraId="3D0D4B71"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01217035</w:t>
            </w:r>
          </w:p>
        </w:tc>
        <w:tc>
          <w:tcPr>
            <w:tcW w:w="500" w:type="pct"/>
            <w:tcBorders>
              <w:top w:val="nil"/>
              <w:left w:val="nil"/>
              <w:bottom w:val="single" w:sz="4" w:space="0" w:color="auto"/>
              <w:right w:val="nil"/>
            </w:tcBorders>
            <w:shd w:val="clear" w:color="auto" w:fill="auto"/>
            <w:noWrap/>
            <w:vAlign w:val="center"/>
            <w:hideMark/>
          </w:tcPr>
          <w:p w14:paraId="4213F036"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1F3305F"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9935D71" w14:textId="77777777" w:rsidR="005056B9" w:rsidRDefault="005056B9">
            <w:pPr>
              <w:jc w:val="center"/>
              <w:rPr>
                <w:rFonts w:ascii="Calibri" w:hAnsi="Calibri" w:cs="Calibri"/>
                <w:sz w:val="20"/>
                <w:szCs w:val="20"/>
              </w:rPr>
            </w:pPr>
            <w:r>
              <w:rPr>
                <w:rFonts w:ascii="Calibri" w:hAnsi="Calibri" w:cs="Calibri"/>
                <w:sz w:val="20"/>
                <w:szCs w:val="20"/>
              </w:rPr>
              <w:t>308,161</w:t>
            </w:r>
          </w:p>
        </w:tc>
      </w:tr>
      <w:tr w:rsidR="005056B9" w14:paraId="191128C7"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41D1A33C" w14:textId="77777777" w:rsidR="005056B9" w:rsidRDefault="005056B9">
            <w:pPr>
              <w:rPr>
                <w:rFonts w:ascii="Calibri" w:hAnsi="Calibri" w:cs="Calibri"/>
                <w:color w:val="000000"/>
                <w:sz w:val="20"/>
                <w:szCs w:val="20"/>
              </w:rPr>
            </w:pPr>
            <w:r>
              <w:rPr>
                <w:rFonts w:ascii="Calibri" w:hAnsi="Calibri" w:cs="Calibri"/>
                <w:color w:val="000000"/>
                <w:sz w:val="20"/>
                <w:szCs w:val="20"/>
              </w:rPr>
              <w:t>Bítov 13, 671 07 Bítov</w:t>
            </w:r>
          </w:p>
        </w:tc>
        <w:tc>
          <w:tcPr>
            <w:tcW w:w="1059" w:type="pct"/>
            <w:tcBorders>
              <w:top w:val="nil"/>
              <w:left w:val="nil"/>
              <w:bottom w:val="single" w:sz="4" w:space="0" w:color="auto"/>
              <w:right w:val="single" w:sz="4" w:space="0" w:color="auto"/>
            </w:tcBorders>
            <w:shd w:val="clear" w:color="auto" w:fill="auto"/>
            <w:vAlign w:val="center"/>
            <w:hideMark/>
          </w:tcPr>
          <w:p w14:paraId="22701CA6"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01260215</w:t>
            </w:r>
          </w:p>
        </w:tc>
        <w:tc>
          <w:tcPr>
            <w:tcW w:w="500" w:type="pct"/>
            <w:tcBorders>
              <w:top w:val="nil"/>
              <w:left w:val="nil"/>
              <w:bottom w:val="single" w:sz="4" w:space="0" w:color="auto"/>
              <w:right w:val="nil"/>
            </w:tcBorders>
            <w:shd w:val="clear" w:color="auto" w:fill="auto"/>
            <w:noWrap/>
            <w:vAlign w:val="center"/>
            <w:hideMark/>
          </w:tcPr>
          <w:p w14:paraId="4207DCB4"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2AABB69"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AE472B4" w14:textId="77777777" w:rsidR="005056B9" w:rsidRDefault="005056B9">
            <w:pPr>
              <w:jc w:val="center"/>
              <w:rPr>
                <w:rFonts w:ascii="Calibri" w:hAnsi="Calibri" w:cs="Calibri"/>
                <w:sz w:val="20"/>
                <w:szCs w:val="20"/>
              </w:rPr>
            </w:pPr>
            <w:r>
              <w:rPr>
                <w:rFonts w:ascii="Calibri" w:hAnsi="Calibri" w:cs="Calibri"/>
                <w:sz w:val="20"/>
                <w:szCs w:val="20"/>
              </w:rPr>
              <w:t>2,541</w:t>
            </w:r>
          </w:p>
        </w:tc>
      </w:tr>
      <w:tr w:rsidR="005056B9" w14:paraId="210E89BD"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42561569" w14:textId="77777777" w:rsidR="005056B9" w:rsidRDefault="005056B9">
            <w:pPr>
              <w:rPr>
                <w:rFonts w:ascii="Calibri" w:hAnsi="Calibri" w:cs="Calibri"/>
                <w:color w:val="000000"/>
                <w:sz w:val="20"/>
                <w:szCs w:val="20"/>
              </w:rPr>
            </w:pPr>
            <w:r>
              <w:rPr>
                <w:rFonts w:ascii="Calibri" w:hAnsi="Calibri" w:cs="Calibri"/>
                <w:color w:val="000000"/>
                <w:sz w:val="20"/>
                <w:szCs w:val="20"/>
              </w:rPr>
              <w:t>Viniční 440, 671 68 Šanov</w:t>
            </w:r>
          </w:p>
        </w:tc>
        <w:tc>
          <w:tcPr>
            <w:tcW w:w="1059" w:type="pct"/>
            <w:tcBorders>
              <w:top w:val="nil"/>
              <w:left w:val="nil"/>
              <w:bottom w:val="single" w:sz="4" w:space="0" w:color="auto"/>
              <w:right w:val="single" w:sz="4" w:space="0" w:color="auto"/>
            </w:tcBorders>
            <w:shd w:val="clear" w:color="auto" w:fill="auto"/>
            <w:vAlign w:val="center"/>
            <w:hideMark/>
          </w:tcPr>
          <w:p w14:paraId="7B80430B"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11100327</w:t>
            </w:r>
          </w:p>
        </w:tc>
        <w:tc>
          <w:tcPr>
            <w:tcW w:w="500" w:type="pct"/>
            <w:tcBorders>
              <w:top w:val="nil"/>
              <w:left w:val="nil"/>
              <w:bottom w:val="single" w:sz="4" w:space="0" w:color="auto"/>
              <w:right w:val="nil"/>
            </w:tcBorders>
            <w:shd w:val="clear" w:color="auto" w:fill="auto"/>
            <w:noWrap/>
            <w:vAlign w:val="center"/>
            <w:hideMark/>
          </w:tcPr>
          <w:p w14:paraId="0298FE67"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2645D34"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F587F0B" w14:textId="77777777" w:rsidR="005056B9" w:rsidRDefault="005056B9">
            <w:pPr>
              <w:jc w:val="center"/>
              <w:rPr>
                <w:rFonts w:ascii="Calibri" w:hAnsi="Calibri" w:cs="Calibri"/>
                <w:sz w:val="20"/>
                <w:szCs w:val="20"/>
              </w:rPr>
            </w:pPr>
            <w:r>
              <w:rPr>
                <w:rFonts w:ascii="Calibri" w:hAnsi="Calibri" w:cs="Calibri"/>
                <w:sz w:val="20"/>
                <w:szCs w:val="20"/>
              </w:rPr>
              <w:t>4,320</w:t>
            </w:r>
          </w:p>
        </w:tc>
      </w:tr>
      <w:tr w:rsidR="005056B9" w14:paraId="49DBC54B"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45C6C8BD" w14:textId="77777777" w:rsidR="005056B9" w:rsidRDefault="005056B9">
            <w:pPr>
              <w:rPr>
                <w:rFonts w:ascii="Calibri" w:hAnsi="Calibri" w:cs="Calibri"/>
                <w:color w:val="000000"/>
                <w:sz w:val="20"/>
                <w:szCs w:val="20"/>
              </w:rPr>
            </w:pPr>
            <w:r>
              <w:rPr>
                <w:rFonts w:ascii="Calibri" w:hAnsi="Calibri" w:cs="Calibri"/>
                <w:color w:val="000000"/>
                <w:sz w:val="20"/>
                <w:szCs w:val="20"/>
              </w:rPr>
              <w:t>Viniční 441, 671 68 Šanov</w:t>
            </w:r>
          </w:p>
        </w:tc>
        <w:tc>
          <w:tcPr>
            <w:tcW w:w="1059" w:type="pct"/>
            <w:tcBorders>
              <w:top w:val="nil"/>
              <w:left w:val="nil"/>
              <w:bottom w:val="single" w:sz="4" w:space="0" w:color="auto"/>
              <w:right w:val="single" w:sz="4" w:space="0" w:color="auto"/>
            </w:tcBorders>
            <w:shd w:val="clear" w:color="auto" w:fill="auto"/>
            <w:vAlign w:val="center"/>
            <w:hideMark/>
          </w:tcPr>
          <w:p w14:paraId="760FD386"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11098778</w:t>
            </w:r>
          </w:p>
        </w:tc>
        <w:tc>
          <w:tcPr>
            <w:tcW w:w="500" w:type="pct"/>
            <w:tcBorders>
              <w:top w:val="nil"/>
              <w:left w:val="nil"/>
              <w:bottom w:val="single" w:sz="4" w:space="0" w:color="auto"/>
              <w:right w:val="nil"/>
            </w:tcBorders>
            <w:shd w:val="clear" w:color="auto" w:fill="auto"/>
            <w:noWrap/>
            <w:vAlign w:val="center"/>
            <w:hideMark/>
          </w:tcPr>
          <w:p w14:paraId="5832A5DA"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A1184DF"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D232F55" w14:textId="77777777" w:rsidR="005056B9" w:rsidRDefault="005056B9">
            <w:pPr>
              <w:jc w:val="center"/>
              <w:rPr>
                <w:rFonts w:ascii="Calibri" w:hAnsi="Calibri" w:cs="Calibri"/>
                <w:sz w:val="20"/>
                <w:szCs w:val="20"/>
              </w:rPr>
            </w:pPr>
            <w:r>
              <w:rPr>
                <w:rFonts w:ascii="Calibri" w:hAnsi="Calibri" w:cs="Calibri"/>
                <w:sz w:val="20"/>
                <w:szCs w:val="20"/>
              </w:rPr>
              <w:t>5,583</w:t>
            </w:r>
          </w:p>
        </w:tc>
      </w:tr>
      <w:tr w:rsidR="005056B9" w14:paraId="5EFE96F6"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0F2C9A00" w14:textId="05827512" w:rsidR="005056B9" w:rsidRDefault="005056B9">
            <w:pPr>
              <w:rPr>
                <w:rFonts w:ascii="Calibri" w:hAnsi="Calibri" w:cs="Calibri"/>
                <w:color w:val="000000"/>
                <w:sz w:val="20"/>
                <w:szCs w:val="20"/>
              </w:rPr>
            </w:pPr>
            <w:r>
              <w:rPr>
                <w:rFonts w:ascii="Calibri" w:hAnsi="Calibri" w:cs="Calibri"/>
                <w:color w:val="000000"/>
                <w:sz w:val="20"/>
                <w:szCs w:val="20"/>
              </w:rPr>
              <w:t xml:space="preserve">K/4572/1, 671 68 Šanov </w:t>
            </w:r>
          </w:p>
        </w:tc>
        <w:tc>
          <w:tcPr>
            <w:tcW w:w="1059" w:type="pct"/>
            <w:tcBorders>
              <w:top w:val="nil"/>
              <w:left w:val="nil"/>
              <w:bottom w:val="single" w:sz="4" w:space="0" w:color="auto"/>
              <w:right w:val="single" w:sz="4" w:space="0" w:color="auto"/>
            </w:tcBorders>
            <w:shd w:val="clear" w:color="auto" w:fill="auto"/>
            <w:vAlign w:val="center"/>
            <w:hideMark/>
          </w:tcPr>
          <w:p w14:paraId="3D1CBDFA"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12887098</w:t>
            </w:r>
          </w:p>
        </w:tc>
        <w:tc>
          <w:tcPr>
            <w:tcW w:w="500" w:type="pct"/>
            <w:tcBorders>
              <w:top w:val="nil"/>
              <w:left w:val="nil"/>
              <w:bottom w:val="single" w:sz="4" w:space="0" w:color="auto"/>
              <w:right w:val="nil"/>
            </w:tcBorders>
            <w:shd w:val="clear" w:color="auto" w:fill="auto"/>
            <w:noWrap/>
            <w:vAlign w:val="center"/>
            <w:hideMark/>
          </w:tcPr>
          <w:p w14:paraId="12B100B5"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B74CDE9"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B0C394A" w14:textId="77777777" w:rsidR="005056B9" w:rsidRDefault="005056B9">
            <w:pPr>
              <w:jc w:val="center"/>
              <w:rPr>
                <w:rFonts w:ascii="Calibri" w:hAnsi="Calibri" w:cs="Calibri"/>
                <w:sz w:val="20"/>
                <w:szCs w:val="20"/>
              </w:rPr>
            </w:pPr>
            <w:r>
              <w:rPr>
                <w:rFonts w:ascii="Calibri" w:hAnsi="Calibri" w:cs="Calibri"/>
                <w:sz w:val="20"/>
                <w:szCs w:val="20"/>
              </w:rPr>
              <w:t>0,000</w:t>
            </w:r>
          </w:p>
        </w:tc>
      </w:tr>
      <w:tr w:rsidR="005056B9" w14:paraId="277CA8F6"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7F2355B" w14:textId="78D1F2C7" w:rsidR="005056B9" w:rsidRDefault="005056B9">
            <w:pPr>
              <w:rPr>
                <w:rFonts w:ascii="Calibri" w:hAnsi="Calibri" w:cs="Calibri"/>
                <w:color w:val="000000"/>
                <w:sz w:val="20"/>
                <w:szCs w:val="20"/>
              </w:rPr>
            </w:pPr>
            <w:r>
              <w:rPr>
                <w:rFonts w:ascii="Calibri" w:hAnsi="Calibri" w:cs="Calibri"/>
                <w:color w:val="000000"/>
                <w:sz w:val="20"/>
                <w:szCs w:val="20"/>
              </w:rPr>
              <w:t>K/4572/1, 671 68 Šanov</w:t>
            </w:r>
          </w:p>
        </w:tc>
        <w:tc>
          <w:tcPr>
            <w:tcW w:w="1059" w:type="pct"/>
            <w:tcBorders>
              <w:top w:val="nil"/>
              <w:left w:val="nil"/>
              <w:bottom w:val="single" w:sz="4" w:space="0" w:color="auto"/>
              <w:right w:val="single" w:sz="4" w:space="0" w:color="auto"/>
            </w:tcBorders>
            <w:shd w:val="clear" w:color="auto" w:fill="auto"/>
            <w:vAlign w:val="center"/>
            <w:hideMark/>
          </w:tcPr>
          <w:p w14:paraId="51F5C3AB"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12614946</w:t>
            </w:r>
          </w:p>
        </w:tc>
        <w:tc>
          <w:tcPr>
            <w:tcW w:w="500" w:type="pct"/>
            <w:tcBorders>
              <w:top w:val="nil"/>
              <w:left w:val="nil"/>
              <w:bottom w:val="single" w:sz="4" w:space="0" w:color="auto"/>
              <w:right w:val="nil"/>
            </w:tcBorders>
            <w:shd w:val="clear" w:color="auto" w:fill="auto"/>
            <w:noWrap/>
            <w:vAlign w:val="center"/>
            <w:hideMark/>
          </w:tcPr>
          <w:p w14:paraId="5C604844"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4C14E0A"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6DBC0B5" w14:textId="77777777" w:rsidR="005056B9" w:rsidRDefault="005056B9">
            <w:pPr>
              <w:jc w:val="center"/>
              <w:rPr>
                <w:rFonts w:ascii="Calibri" w:hAnsi="Calibri" w:cs="Calibri"/>
                <w:sz w:val="20"/>
                <w:szCs w:val="20"/>
              </w:rPr>
            </w:pPr>
            <w:r>
              <w:rPr>
                <w:rFonts w:ascii="Calibri" w:hAnsi="Calibri" w:cs="Calibri"/>
                <w:sz w:val="20"/>
                <w:szCs w:val="20"/>
              </w:rPr>
              <w:t>0,000</w:t>
            </w:r>
          </w:p>
        </w:tc>
      </w:tr>
      <w:tr w:rsidR="005056B9" w14:paraId="31125601"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46AAA99" w14:textId="295BA1D3" w:rsidR="005056B9" w:rsidRDefault="005056B9">
            <w:pPr>
              <w:rPr>
                <w:rFonts w:ascii="Calibri" w:hAnsi="Calibri" w:cs="Calibri"/>
                <w:color w:val="000000"/>
                <w:sz w:val="20"/>
                <w:szCs w:val="20"/>
              </w:rPr>
            </w:pPr>
            <w:r>
              <w:rPr>
                <w:rFonts w:ascii="Calibri" w:hAnsi="Calibri" w:cs="Calibri"/>
                <w:color w:val="000000"/>
                <w:sz w:val="20"/>
                <w:szCs w:val="20"/>
              </w:rPr>
              <w:t>K/4572/1, 671 68 Šanov</w:t>
            </w:r>
          </w:p>
        </w:tc>
        <w:tc>
          <w:tcPr>
            <w:tcW w:w="1059" w:type="pct"/>
            <w:tcBorders>
              <w:top w:val="nil"/>
              <w:left w:val="nil"/>
              <w:bottom w:val="single" w:sz="4" w:space="0" w:color="auto"/>
              <w:right w:val="single" w:sz="4" w:space="0" w:color="auto"/>
            </w:tcBorders>
            <w:shd w:val="clear" w:color="auto" w:fill="auto"/>
            <w:vAlign w:val="center"/>
            <w:hideMark/>
          </w:tcPr>
          <w:p w14:paraId="3B1FA97E"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12887104</w:t>
            </w:r>
          </w:p>
        </w:tc>
        <w:tc>
          <w:tcPr>
            <w:tcW w:w="500" w:type="pct"/>
            <w:tcBorders>
              <w:top w:val="nil"/>
              <w:left w:val="nil"/>
              <w:bottom w:val="single" w:sz="4" w:space="0" w:color="auto"/>
              <w:right w:val="nil"/>
            </w:tcBorders>
            <w:shd w:val="clear" w:color="auto" w:fill="auto"/>
            <w:noWrap/>
            <w:vAlign w:val="center"/>
            <w:hideMark/>
          </w:tcPr>
          <w:p w14:paraId="48B60EA1"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B5C17C0"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707CB62" w14:textId="77777777" w:rsidR="005056B9" w:rsidRDefault="005056B9">
            <w:pPr>
              <w:jc w:val="center"/>
              <w:rPr>
                <w:rFonts w:ascii="Calibri" w:hAnsi="Calibri" w:cs="Calibri"/>
                <w:sz w:val="20"/>
                <w:szCs w:val="20"/>
              </w:rPr>
            </w:pPr>
            <w:r>
              <w:rPr>
                <w:rFonts w:ascii="Calibri" w:hAnsi="Calibri" w:cs="Calibri"/>
                <w:sz w:val="20"/>
                <w:szCs w:val="20"/>
              </w:rPr>
              <w:t>0,000</w:t>
            </w:r>
          </w:p>
        </w:tc>
      </w:tr>
      <w:tr w:rsidR="005056B9" w14:paraId="05D8C73E"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277A3151" w14:textId="77777777" w:rsidR="005056B9" w:rsidRDefault="005056B9">
            <w:pPr>
              <w:rPr>
                <w:rFonts w:ascii="Calibri" w:hAnsi="Calibri" w:cs="Calibri"/>
                <w:color w:val="000000"/>
                <w:sz w:val="20"/>
                <w:szCs w:val="20"/>
              </w:rPr>
            </w:pPr>
            <w:r>
              <w:rPr>
                <w:rFonts w:ascii="Calibri" w:hAnsi="Calibri" w:cs="Calibri"/>
                <w:color w:val="000000"/>
                <w:sz w:val="20"/>
                <w:szCs w:val="20"/>
              </w:rPr>
              <w:t xml:space="preserve">parcela č. 2018/76, 671 71 Hostěradice                </w:t>
            </w:r>
          </w:p>
        </w:tc>
        <w:tc>
          <w:tcPr>
            <w:tcW w:w="1059" w:type="pct"/>
            <w:tcBorders>
              <w:top w:val="nil"/>
              <w:left w:val="nil"/>
              <w:bottom w:val="single" w:sz="4" w:space="0" w:color="auto"/>
              <w:right w:val="single" w:sz="4" w:space="0" w:color="auto"/>
            </w:tcBorders>
            <w:shd w:val="clear" w:color="auto" w:fill="auto"/>
            <w:noWrap/>
            <w:vAlign w:val="center"/>
            <w:hideMark/>
          </w:tcPr>
          <w:p w14:paraId="15C2B8CF"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12408651</w:t>
            </w:r>
          </w:p>
        </w:tc>
        <w:tc>
          <w:tcPr>
            <w:tcW w:w="500" w:type="pct"/>
            <w:tcBorders>
              <w:top w:val="nil"/>
              <w:left w:val="nil"/>
              <w:bottom w:val="single" w:sz="4" w:space="0" w:color="auto"/>
              <w:right w:val="nil"/>
            </w:tcBorders>
            <w:shd w:val="clear" w:color="auto" w:fill="auto"/>
            <w:noWrap/>
            <w:vAlign w:val="center"/>
            <w:hideMark/>
          </w:tcPr>
          <w:p w14:paraId="6A38A281"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9BF2FBE"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6974FAF" w14:textId="77777777" w:rsidR="005056B9" w:rsidRDefault="005056B9">
            <w:pPr>
              <w:jc w:val="center"/>
              <w:rPr>
                <w:rFonts w:ascii="Calibri" w:hAnsi="Calibri" w:cs="Calibri"/>
                <w:sz w:val="20"/>
                <w:szCs w:val="20"/>
              </w:rPr>
            </w:pPr>
            <w:r>
              <w:rPr>
                <w:rFonts w:ascii="Calibri" w:hAnsi="Calibri" w:cs="Calibri"/>
                <w:sz w:val="20"/>
                <w:szCs w:val="20"/>
              </w:rPr>
              <w:t>4,330</w:t>
            </w:r>
          </w:p>
        </w:tc>
      </w:tr>
      <w:tr w:rsidR="005056B9" w14:paraId="36308A0A"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686040C1" w14:textId="3B5BD3ED" w:rsidR="005056B9" w:rsidRDefault="005056B9">
            <w:pPr>
              <w:rPr>
                <w:rFonts w:ascii="Calibri" w:hAnsi="Calibri" w:cs="Calibri"/>
                <w:color w:val="000000"/>
                <w:sz w:val="20"/>
                <w:szCs w:val="20"/>
              </w:rPr>
            </w:pPr>
            <w:r>
              <w:rPr>
                <w:rFonts w:ascii="Calibri" w:hAnsi="Calibri" w:cs="Calibri"/>
                <w:color w:val="000000"/>
                <w:sz w:val="20"/>
                <w:szCs w:val="20"/>
              </w:rPr>
              <w:t xml:space="preserve">Parcela č. 2018/77, 671 71 Hostěradice                </w:t>
            </w:r>
          </w:p>
        </w:tc>
        <w:tc>
          <w:tcPr>
            <w:tcW w:w="1059" w:type="pct"/>
            <w:tcBorders>
              <w:top w:val="nil"/>
              <w:left w:val="nil"/>
              <w:bottom w:val="single" w:sz="4" w:space="0" w:color="auto"/>
              <w:right w:val="single" w:sz="4" w:space="0" w:color="auto"/>
            </w:tcBorders>
            <w:shd w:val="clear" w:color="auto" w:fill="auto"/>
            <w:noWrap/>
            <w:vAlign w:val="center"/>
            <w:hideMark/>
          </w:tcPr>
          <w:p w14:paraId="4FA124E6"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12408354</w:t>
            </w:r>
          </w:p>
        </w:tc>
        <w:tc>
          <w:tcPr>
            <w:tcW w:w="500" w:type="pct"/>
            <w:tcBorders>
              <w:top w:val="nil"/>
              <w:left w:val="nil"/>
              <w:bottom w:val="single" w:sz="4" w:space="0" w:color="auto"/>
              <w:right w:val="nil"/>
            </w:tcBorders>
            <w:shd w:val="clear" w:color="auto" w:fill="auto"/>
            <w:noWrap/>
            <w:vAlign w:val="center"/>
            <w:hideMark/>
          </w:tcPr>
          <w:p w14:paraId="74115DE6"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94C324B"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B325D42" w14:textId="77777777" w:rsidR="005056B9" w:rsidRDefault="005056B9">
            <w:pPr>
              <w:jc w:val="center"/>
              <w:rPr>
                <w:rFonts w:ascii="Calibri" w:hAnsi="Calibri" w:cs="Calibri"/>
                <w:sz w:val="20"/>
                <w:szCs w:val="20"/>
              </w:rPr>
            </w:pPr>
            <w:r>
              <w:rPr>
                <w:rFonts w:ascii="Calibri" w:hAnsi="Calibri" w:cs="Calibri"/>
                <w:sz w:val="20"/>
                <w:szCs w:val="20"/>
              </w:rPr>
              <w:t>4,330</w:t>
            </w:r>
          </w:p>
        </w:tc>
      </w:tr>
      <w:tr w:rsidR="005056B9" w14:paraId="272B494D" w14:textId="77777777" w:rsidTr="005056B9">
        <w:trPr>
          <w:trHeight w:val="285"/>
        </w:trPr>
        <w:tc>
          <w:tcPr>
            <w:tcW w:w="2173" w:type="pct"/>
            <w:tcBorders>
              <w:top w:val="nil"/>
              <w:left w:val="single" w:sz="4" w:space="0" w:color="auto"/>
              <w:bottom w:val="single" w:sz="4" w:space="0" w:color="auto"/>
              <w:right w:val="single" w:sz="4" w:space="0" w:color="auto"/>
            </w:tcBorders>
            <w:shd w:val="clear" w:color="auto" w:fill="auto"/>
            <w:vAlign w:val="center"/>
            <w:hideMark/>
          </w:tcPr>
          <w:p w14:paraId="7F2C6C08" w14:textId="77777777" w:rsidR="005056B9" w:rsidRDefault="005056B9">
            <w:pPr>
              <w:rPr>
                <w:rFonts w:ascii="Calibri" w:hAnsi="Calibri" w:cs="Calibri"/>
                <w:color w:val="000000"/>
                <w:sz w:val="20"/>
                <w:szCs w:val="20"/>
              </w:rPr>
            </w:pPr>
            <w:r>
              <w:rPr>
                <w:rFonts w:ascii="Calibri" w:hAnsi="Calibri" w:cs="Calibri"/>
                <w:color w:val="000000"/>
                <w:sz w:val="20"/>
                <w:szCs w:val="20"/>
              </w:rPr>
              <w:t>parcela č. 10361/1, Hrušovany nad Jevišovkou</w:t>
            </w:r>
          </w:p>
        </w:tc>
        <w:tc>
          <w:tcPr>
            <w:tcW w:w="1059" w:type="pct"/>
            <w:tcBorders>
              <w:top w:val="nil"/>
              <w:left w:val="nil"/>
              <w:bottom w:val="single" w:sz="4" w:space="0" w:color="auto"/>
              <w:right w:val="single" w:sz="4" w:space="0" w:color="auto"/>
            </w:tcBorders>
            <w:shd w:val="clear" w:color="auto" w:fill="auto"/>
            <w:noWrap/>
            <w:vAlign w:val="center"/>
            <w:hideMark/>
          </w:tcPr>
          <w:p w14:paraId="66397D45"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859182400212408385</w:t>
            </w:r>
          </w:p>
        </w:tc>
        <w:tc>
          <w:tcPr>
            <w:tcW w:w="500" w:type="pct"/>
            <w:tcBorders>
              <w:top w:val="nil"/>
              <w:left w:val="nil"/>
              <w:bottom w:val="single" w:sz="4" w:space="0" w:color="auto"/>
              <w:right w:val="nil"/>
            </w:tcBorders>
            <w:shd w:val="clear" w:color="auto" w:fill="auto"/>
            <w:noWrap/>
            <w:vAlign w:val="center"/>
            <w:hideMark/>
          </w:tcPr>
          <w:p w14:paraId="46879E67"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BD4A331" w14:textId="77777777" w:rsidR="005056B9" w:rsidRDefault="005056B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7857D79" w14:textId="77777777" w:rsidR="005056B9" w:rsidRDefault="005056B9">
            <w:pPr>
              <w:jc w:val="center"/>
              <w:rPr>
                <w:rFonts w:ascii="Calibri" w:hAnsi="Calibri" w:cs="Calibri"/>
                <w:sz w:val="20"/>
                <w:szCs w:val="20"/>
              </w:rPr>
            </w:pPr>
            <w:r>
              <w:rPr>
                <w:rFonts w:ascii="Calibri" w:hAnsi="Calibri" w:cs="Calibri"/>
                <w:sz w:val="20"/>
                <w:szCs w:val="20"/>
              </w:rPr>
              <w:t>8,660</w:t>
            </w:r>
          </w:p>
        </w:tc>
      </w:tr>
    </w:tbl>
    <w:p w14:paraId="2B8D9902" w14:textId="77777777" w:rsidR="005056B9" w:rsidRPr="000B4FBB" w:rsidRDefault="005056B9" w:rsidP="00D50831">
      <w:pPr>
        <w:pStyle w:val="Stext"/>
        <w:spacing w:after="240"/>
        <w:rPr>
          <w:kern w:val="28"/>
          <w:highlight w:val="yellow"/>
          <w:lang w:val="cs-CZ"/>
        </w:rPr>
      </w:pPr>
    </w:p>
    <w:sectPr w:rsidR="005056B9" w:rsidRPr="000B4FBB" w:rsidSect="005056B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19B3" w14:textId="77777777" w:rsidR="005056B9" w:rsidRDefault="005056B9">
      <w:r>
        <w:separator/>
      </w:r>
    </w:p>
  </w:endnote>
  <w:endnote w:type="continuationSeparator" w:id="0">
    <w:p w14:paraId="1284B7EC" w14:textId="77777777" w:rsidR="005056B9" w:rsidRDefault="005056B9">
      <w:r>
        <w:continuationSeparator/>
      </w:r>
    </w:p>
  </w:endnote>
  <w:endnote w:type="continuationNotice" w:id="1">
    <w:p w14:paraId="2E9BCB8E" w14:textId="77777777" w:rsidR="005056B9" w:rsidRDefault="00505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B66F" w14:textId="77777777" w:rsidR="005056B9" w:rsidRPr="006536C0" w:rsidRDefault="005056B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3BAA" w14:textId="77777777" w:rsidR="006812B4" w:rsidRPr="006536C0" w:rsidRDefault="006812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3A89B" w14:textId="77777777" w:rsidR="005056B9" w:rsidRDefault="005056B9">
      <w:r>
        <w:separator/>
      </w:r>
    </w:p>
  </w:footnote>
  <w:footnote w:type="continuationSeparator" w:id="0">
    <w:p w14:paraId="7C853875" w14:textId="77777777" w:rsidR="005056B9" w:rsidRDefault="005056B9">
      <w:r>
        <w:continuationSeparator/>
      </w:r>
    </w:p>
  </w:footnote>
  <w:footnote w:type="continuationNotice" w:id="1">
    <w:p w14:paraId="60F9589C" w14:textId="77777777" w:rsidR="005056B9" w:rsidRDefault="00505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8102" w14:textId="77777777" w:rsidR="005056B9" w:rsidRDefault="005056B9">
    <w:pPr>
      <w:framePr w:wrap="around" w:vAnchor="text" w:hAnchor="margin" w:xAlign="center" w:y="1"/>
    </w:pPr>
    <w:r>
      <w:fldChar w:fldCharType="begin"/>
    </w:r>
    <w:r>
      <w:instrText xml:space="preserve">PAGE  </w:instrText>
    </w:r>
    <w:r>
      <w:fldChar w:fldCharType="separate"/>
    </w:r>
    <w:r>
      <w:rPr>
        <w:noProof/>
      </w:rPr>
      <w:t>1</w:t>
    </w:r>
    <w:r>
      <w:fldChar w:fldCharType="end"/>
    </w:r>
  </w:p>
  <w:p w14:paraId="1F87EB37" w14:textId="77777777" w:rsidR="005056B9" w:rsidRDefault="005056B9"/>
  <w:p w14:paraId="3C576D61" w14:textId="77777777" w:rsidR="005056B9" w:rsidRDefault="005056B9"/>
  <w:p w14:paraId="010BF843" w14:textId="77777777" w:rsidR="005056B9" w:rsidRDefault="005056B9"/>
  <w:p w14:paraId="433FC389" w14:textId="77777777" w:rsidR="005056B9" w:rsidRDefault="005056B9"/>
  <w:p w14:paraId="003D2429" w14:textId="77777777" w:rsidR="005056B9" w:rsidRDefault="005056B9"/>
  <w:p w14:paraId="44A0D91D" w14:textId="77777777" w:rsidR="005056B9" w:rsidRDefault="005056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06F4" w14:textId="77777777" w:rsidR="005056B9" w:rsidRDefault="005056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ECAE" w14:textId="77777777" w:rsidR="006812B4" w:rsidRDefault="006812B4">
    <w:pPr>
      <w:framePr w:wrap="around" w:vAnchor="text" w:hAnchor="margin" w:xAlign="center" w:y="1"/>
    </w:pPr>
    <w:r>
      <w:fldChar w:fldCharType="begin"/>
    </w:r>
    <w:r>
      <w:instrText xml:space="preserve">PAGE  </w:instrText>
    </w:r>
    <w:r>
      <w:fldChar w:fldCharType="separate"/>
    </w:r>
    <w:r>
      <w:rPr>
        <w:noProof/>
      </w:rPr>
      <w:t>1</w:t>
    </w:r>
    <w:r>
      <w:fldChar w:fldCharType="end"/>
    </w:r>
  </w:p>
  <w:p w14:paraId="7C8A76FF" w14:textId="77777777" w:rsidR="006812B4" w:rsidRDefault="006812B4"/>
  <w:p w14:paraId="6703FFC8" w14:textId="77777777" w:rsidR="006812B4" w:rsidRDefault="006812B4"/>
  <w:p w14:paraId="1F789245" w14:textId="77777777" w:rsidR="006812B4" w:rsidRDefault="006812B4"/>
  <w:p w14:paraId="6F902925" w14:textId="77777777" w:rsidR="006812B4" w:rsidRDefault="006812B4"/>
  <w:p w14:paraId="0887669B" w14:textId="77777777" w:rsidR="006812B4" w:rsidRDefault="006812B4"/>
  <w:p w14:paraId="4D780D04" w14:textId="77777777" w:rsidR="006812B4" w:rsidRDefault="006812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C58C" w14:textId="77777777" w:rsidR="006812B4" w:rsidRDefault="006812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056B9"/>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50064"/>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57B8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15924938">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9</Words>
  <Characters>2901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0:00Z</dcterms:created>
  <dcterms:modified xsi:type="dcterms:W3CDTF">2020-1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